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C1" w:rsidRDefault="00AE2A77" w:rsidP="00AE2A77">
      <w:pPr>
        <w:rPr>
          <w:rFonts w:ascii="Verdana" w:hAnsi="Verdana"/>
          <w:color w:val="000000"/>
          <w:sz w:val="21"/>
          <w:szCs w:val="21"/>
          <w:shd w:val="clear" w:color="auto" w:fill="FFFFFF"/>
        </w:rPr>
      </w:pPr>
      <w:r>
        <w:rPr>
          <w:rFonts w:ascii="Verdana" w:hAnsi="Verdana"/>
          <w:color w:val="000000"/>
          <w:sz w:val="21"/>
          <w:szCs w:val="21"/>
          <w:shd w:val="clear" w:color="auto" w:fill="FFFFFF"/>
        </w:rPr>
        <w:t>Гомбожапова, Светлана Викторовна. Совершенствование налогового контроля с учетом исторического опыта : диссертация ... кандидата экономических наук : 08.00.10 / Гомбожапова Светлана Викторовна; [Место защиты: Байкал. гос. ун-т экономики и права].- Иркутск, 2012.- 241 с.: ил. РГБ ОД, 61 12-8/2763</w:t>
      </w:r>
    </w:p>
    <w:p w:rsidR="00AE2A77" w:rsidRPr="00AE2A77" w:rsidRDefault="00AE2A77" w:rsidP="00AE2A7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E2A77">
        <w:rPr>
          <w:rFonts w:ascii="Verdana" w:eastAsia="Times New Roman" w:hAnsi="Verdana" w:cs="Times New Roman"/>
          <w:b/>
          <w:bCs/>
          <w:color w:val="AC370B"/>
          <w:kern w:val="0"/>
          <w:sz w:val="26"/>
          <w:szCs w:val="26"/>
          <w:lang w:eastAsia="ru-RU"/>
        </w:rPr>
        <w:t>Введение к работе</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I. Актуальность темы исследования. </w:t>
      </w:r>
      <w:r w:rsidRPr="00AE2A77">
        <w:rPr>
          <w:rFonts w:ascii="Verdana" w:eastAsia="Times New Roman" w:hAnsi="Verdana" w:cs="Times New Roman"/>
          <w:color w:val="000000"/>
          <w:kern w:val="0"/>
          <w:sz w:val="21"/>
          <w:szCs w:val="21"/>
          <w:lang w:eastAsia="ru-RU"/>
        </w:rPr>
        <w:t>Совершенствование рыночных отношений в России требует адекватного развития налогового контроля в целях обеспечения потребностей бюджетов всех уровней. Несмотря на перевыполнение планов по мобилизации налоговых доходов бюджета, задолженность по налоговым платежам в бюджеты всех уровней остается достаточно высокой. По состоянию на 01. 01. 2012 г. задолженность по налогам и сборам в бюджетную систему Российской Федерации на территории Сибирского федерального округа составила 77,4 млрд. руб. (8,7% от поступивших налоговых доходов). В этих условиях перед налоговыми органами встает проблема повышения результативности и эффективности налогового контроля, поскольку от организации налогового контроля в немалой степени зависит формирование бюджета страны, что напрямую влияет на благосостояние населения через соответствующие статьи расхода бюджета. Решение данной проблемы требует глубоких разработок в области теории и практики налогового контроля, исследования исторического опыта и оценки современных проблем. Поэтому разработка направлений совершенствования налогового контроля на основе глубокого и всестороннего изучения истории становления и развития налогового контроля является важной научной и практической задачей, решение которой будет способствовать наиболее полному поступлению налогов и сборов в бюджетную систему.</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Степень научной разработанности проблемы. </w:t>
      </w:r>
      <w:r w:rsidRPr="00AE2A77">
        <w:rPr>
          <w:rFonts w:ascii="Verdana" w:eastAsia="Times New Roman" w:hAnsi="Verdana" w:cs="Times New Roman"/>
          <w:color w:val="000000"/>
          <w:kern w:val="0"/>
          <w:sz w:val="21"/>
          <w:szCs w:val="21"/>
          <w:lang w:eastAsia="ru-RU"/>
        </w:rPr>
        <w:t>Исследованию сущности налогового контроля, а также широкому кругу проблем его развития, посвящено много работ отечественных авторов. Это, в первую очередь, работыпо основам финансовой науки. В трудах Н.И. Тургенева, СЮ. Витте, В.А. Лебедева, И.И. Янжула, СИ. Иловайского, Ф. Нитти, В.Н. Татищева, К.Гока, М.И. Фридмана, И.Х. Озерова, В.Н. Твердохлебова, А.А. Соколова, А. Исаева, П.П. Гензе-ля, П.В. Мекеладзе, И.М. Кулишера, Д.П. Боголепова, A.M. Александрова, Н. Гусарова, Д.А. Миропольского, В.П. Дьяченко, М.М. Алексеенко, Я. Таргуло-ваи других отечественных экономистов подробно рассматривались проблемы влияния налогов на развитие отечественной экономики. Средисовременных авторов, рассматривавших историю науки о финансах и эволюцию налоговой системы можно выделить труды В.М. Пушкаревой, А.В. Толкушкина, В.Н. Захарова, И.В. Караваевой, И.А. Майбурова, Н.Е. Петуховой, Д.Г. Черника, Ю.М., Березкина, А.Б. Паскачева, В.Г. Панскова, М. Буланже, СК.Содномовой.</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Вопросам организации налогового контроля, оценки эффективности его форм и методов посвящены работы А.П. Киреенко, Д.Г. Черника, О.А. Мироновой, Ф.Ф. Ханафеева, Н.А. Попоновой, Д.В. Куницына, Л.И. Гончаренко, В.А. Красницкого, И.А. Перонко, Г.П. Комаровой, А.З. Дадашева, И.И. Кучеро-ва, А.П. Зрелова, А.В. Лобанова, О.А. Ногиной, В.А. Бубнова, Д.В. Крылова, Г.Н. Карташовой, Е.В. Ивановой, Р.Б. Наздрачева, Н. Хубаева, А.Н. Романова и</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др.</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lastRenderedPageBreak/>
        <w:t>Необходимо отметить, что к настоящему времени в литературе не сложилось единого мнения о сущности налогового контроля, содержании его форм и методов. Недостаточно проработанными остаются вопросы об оценке результа-</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тивности и эффективности форм и методов налогового контроля. Также практически не рассматриваются вопросы региональных особенностей в организации и результатах налогового контроля. Необходимость углубления теоретических исследований и недостаточная степень разработанности проблемы определили выбор темы исследования, цель, задачи и структуру работы.</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Цель и задачи исследования. </w:t>
      </w:r>
      <w:r w:rsidRPr="00AE2A77">
        <w:rPr>
          <w:rFonts w:ascii="Verdana" w:eastAsia="Times New Roman" w:hAnsi="Verdana" w:cs="Times New Roman"/>
          <w:color w:val="000000"/>
          <w:kern w:val="0"/>
          <w:sz w:val="21"/>
          <w:szCs w:val="21"/>
          <w:lang w:eastAsia="ru-RU"/>
        </w:rPr>
        <w:t>Целью диссертационного исследования является углубление теоретических представлений о налоговом контроле на основе анализа исторического опыта и разработка предложений по совершенствованию налогового контроля в современных условиях.</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В соответствии с целью исследования поставлены следующие основные задачи, определившие логику и структуру диссертационной работы:</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уточнить определение налогового контроля, содержание его форм и методов;</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проанализировать исторические закономерности в развитии налогового контроля в России во взаимосвязи с развитием налоговой системы;</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выявить эффективные формы и методы налогового контроля на основе анализа исторического опыта;</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дать оценку современного состояния налогового контроля на примере результатов налогового контроля в субъектах Сибирского федерального округа;</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выявить региональные различия в результатах налогового контроля и их зависимость от особенностей развития экономики региона;</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оценить результативность применения различных форм и методов налогового контроля на примере контрольной работы налоговых органов республики Бурятия;</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 разработать направления совершенствования налогового контроля и</w:t>
      </w:r>
      <w:r w:rsidRPr="00AE2A77">
        <w:rPr>
          <w:rFonts w:ascii="Verdana" w:eastAsia="Times New Roman" w:hAnsi="Verdana" w:cs="Times New Roman"/>
          <w:color w:val="000000"/>
          <w:kern w:val="0"/>
          <w:sz w:val="21"/>
          <w:szCs w:val="21"/>
          <w:lang w:eastAsia="ru-RU"/>
        </w:rPr>
        <w:br/>
        <w:t>предложить мероприятия по их реализации.</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Рабочая гипотеза диссертационного исследования основывается </w:t>
      </w:r>
      <w:r w:rsidRPr="00AE2A77">
        <w:rPr>
          <w:rFonts w:ascii="Verdana" w:eastAsia="Times New Roman" w:hAnsi="Verdana" w:cs="Times New Roman"/>
          <w:color w:val="000000"/>
          <w:kern w:val="0"/>
          <w:sz w:val="21"/>
          <w:szCs w:val="21"/>
          <w:lang w:eastAsia="ru-RU"/>
        </w:rPr>
        <w:t>на предположении о том, что исторический опыт организации налогового контроля в дореволюционной России был адекватен рыночным отношениям и может быть использован для совершенствования налогового контроля в современных условиях.</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Объектом исследования </w:t>
      </w:r>
      <w:r w:rsidRPr="00AE2A77">
        <w:rPr>
          <w:rFonts w:ascii="Verdana" w:eastAsia="Times New Roman" w:hAnsi="Verdana" w:cs="Times New Roman"/>
          <w:color w:val="000000"/>
          <w:kern w:val="0"/>
          <w:sz w:val="21"/>
          <w:szCs w:val="21"/>
          <w:lang w:eastAsia="ru-RU"/>
        </w:rPr>
        <w:t>является система налогового контроля, рассматриваемая в исторической ретроспективе и современных условиях.</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Предметом исследования </w:t>
      </w:r>
      <w:r w:rsidRPr="00AE2A77">
        <w:rPr>
          <w:rFonts w:ascii="Verdana" w:eastAsia="Times New Roman" w:hAnsi="Verdana" w:cs="Times New Roman"/>
          <w:color w:val="000000"/>
          <w:kern w:val="0"/>
          <w:sz w:val="21"/>
          <w:szCs w:val="21"/>
          <w:lang w:eastAsia="ru-RU"/>
        </w:rPr>
        <w:t>является совокупность финансово-экономических отношений, возникающих между налогоплательщиками и государственными органами в процессе налогового контроля.</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Область исследования диссертационной работы </w:t>
      </w:r>
      <w:r w:rsidRPr="00AE2A77">
        <w:rPr>
          <w:rFonts w:ascii="Verdana" w:eastAsia="Times New Roman" w:hAnsi="Verdana" w:cs="Times New Roman"/>
          <w:color w:val="000000"/>
          <w:kern w:val="0"/>
          <w:sz w:val="21"/>
          <w:szCs w:val="21"/>
          <w:lang w:eastAsia="ru-RU"/>
        </w:rPr>
        <w:t xml:space="preserve">соответствует Паспорту специальностей ВАК: 08.00.10 - «Финансы, денежное обращение и кредит» «п. 2.9 - </w:t>
      </w:r>
      <w:r w:rsidRPr="00AE2A77">
        <w:rPr>
          <w:rFonts w:ascii="Verdana" w:eastAsia="Times New Roman" w:hAnsi="Verdana" w:cs="Times New Roman"/>
          <w:color w:val="000000"/>
          <w:kern w:val="0"/>
          <w:sz w:val="21"/>
          <w:szCs w:val="21"/>
          <w:lang w:eastAsia="ru-RU"/>
        </w:rPr>
        <w:lastRenderedPageBreak/>
        <w:t>Концептуальные основы, приоритеты налоговой политики и основные направления реформирования современной российской налоговой системы».</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Теоретической и методологической базой исследования </w:t>
      </w:r>
      <w:r w:rsidRPr="00AE2A77">
        <w:rPr>
          <w:rFonts w:ascii="Verdana" w:eastAsia="Times New Roman" w:hAnsi="Verdana" w:cs="Times New Roman"/>
          <w:color w:val="000000"/>
          <w:kern w:val="0"/>
          <w:sz w:val="21"/>
          <w:szCs w:val="21"/>
          <w:lang w:eastAsia="ru-RU"/>
        </w:rPr>
        <w:t>послужили труды отечественных и зарубежных авторов, посвященные изучению теоретических и практических проблем налогообложения и налогового контроля. В ра-</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боте на основе системного подхода применялись такие общенаучные методы, как классификация, анализ, сравнение и обобщение, методы корреляционно-регрессионного анализа.</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Информационную базу исследования </w:t>
      </w:r>
      <w:r w:rsidRPr="00AE2A77">
        <w:rPr>
          <w:rFonts w:ascii="Verdana" w:eastAsia="Times New Roman" w:hAnsi="Verdana" w:cs="Times New Roman"/>
          <w:color w:val="000000"/>
          <w:kern w:val="0"/>
          <w:sz w:val="21"/>
          <w:szCs w:val="21"/>
          <w:lang w:eastAsia="ru-RU"/>
        </w:rPr>
        <w:t>составили данные Федеральной налоговой службы России и ее территориальных органов по субъектам Сибирского федерального округа, Федеральной службы государственной статистики, аналитические материалы Управления ФНС России по республике Бурятия, а также данные, опубликованные в специальных журналах, периодической печати и в сети Internet.</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Наиболее существенные результаты диссертационного исследования, полученные автором:</w:t>
      </w:r>
    </w:p>
    <w:p w:rsidR="00AE2A77" w:rsidRPr="00AE2A77" w:rsidRDefault="00AE2A77" w:rsidP="00FD5C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На основе исследования исторического опыта и современной практики выделены формы каждого вида налогового контроля: предварительный, текущий, последующий. Дополнен состав методов налогового контроля информативными и нормативно-аналитическими методами, которые дополняют собой традиционные (документальные и фактические).</w:t>
      </w:r>
    </w:p>
    <w:p w:rsidR="00AE2A77" w:rsidRPr="00AE2A77" w:rsidRDefault="00AE2A77" w:rsidP="00FD5C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Установлена взаимосвязь реформирования налоговой системы и развития форм и методов налогового контроля на основе анализа исторических закономерностей в развитии налогообложения в России. Показано, что проведение налоговых реформ было предопределено внедрением и установлением эффективных форм и методов налогового контроля.</w:t>
      </w:r>
    </w:p>
    <w:p w:rsidR="00AE2A77" w:rsidRPr="00AE2A77" w:rsidRDefault="00AE2A77" w:rsidP="00FD5C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Обосновано применение кадастровой оценки как в имущественном налогообложении, так и в налогообложении малого и среднего бизнеса. На основе изучения исторического опыта России выявлена возможность использования сведений частных кредитных и страховых организаций при оценке имущества и обозначен ряд показателей, косвенно свидетельствующих о величине налоговых обязательств плательщика, позволяющих повысить эффективность налогового контроля в сфере малого и среднего бизнеса.</w:t>
      </w:r>
    </w:p>
    <w:p w:rsidR="00AE2A77" w:rsidRPr="00AE2A77" w:rsidRDefault="00AE2A77" w:rsidP="00FD5C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Проведена комплексная оценка результативности и эффективности налогового контроля, его форм и методов на примере регионов Сибирского федерального округа и Республики Бурятия, основанная на сопоставлении показателей налогового контроля и показателей, характеризующих особенности экономики региона.</w:t>
      </w:r>
    </w:p>
    <w:p w:rsidR="00AE2A77" w:rsidRPr="00AE2A77" w:rsidRDefault="00AE2A77" w:rsidP="00FD5C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Сформулированы принципы формирования единой информационной базы данных, необходимых для осуществления налогового контроля, и предложены направления развития налогового контроля с учетом лучшей практики, выявленной на основе анализа исторического и мирового.</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Обоснованность и достоверность научных положений, выводов и рекомендаций, </w:t>
      </w:r>
      <w:r w:rsidRPr="00AE2A77">
        <w:rPr>
          <w:rFonts w:ascii="Verdana" w:eastAsia="Times New Roman" w:hAnsi="Verdana" w:cs="Times New Roman"/>
          <w:color w:val="000000"/>
          <w:kern w:val="0"/>
          <w:sz w:val="21"/>
          <w:szCs w:val="21"/>
          <w:lang w:eastAsia="ru-RU"/>
        </w:rPr>
        <w:t xml:space="preserve">содержащихся в работе, подтверждается изучением и использованием научных трудов отечественных и зарубежных ученых по исследуемой проблеме, изучением нормативных правовых актов Российской Федерации и субъектов Сибирского федерального округа, анализом методических </w:t>
      </w:r>
      <w:r w:rsidRPr="00AE2A77">
        <w:rPr>
          <w:rFonts w:ascii="Verdana" w:eastAsia="Times New Roman" w:hAnsi="Verdana" w:cs="Times New Roman"/>
          <w:color w:val="000000"/>
          <w:kern w:val="0"/>
          <w:sz w:val="21"/>
          <w:szCs w:val="21"/>
          <w:lang w:eastAsia="ru-RU"/>
        </w:rPr>
        <w:lastRenderedPageBreak/>
        <w:t>материалов, применением статистических методов, позволяющих получить надежную и достоверную информацию с возможностью проверки выдвинутой гипотезы,</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доказательством выводов исследования произведенными расчетами, обсуждением результатов исследования на научных конференциях.</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Элементы научной новизны диссертационного исследования </w:t>
      </w:r>
      <w:r w:rsidRPr="00AE2A77">
        <w:rPr>
          <w:rFonts w:ascii="Verdana" w:eastAsia="Times New Roman" w:hAnsi="Verdana" w:cs="Times New Roman"/>
          <w:color w:val="000000"/>
          <w:kern w:val="0"/>
          <w:sz w:val="21"/>
          <w:szCs w:val="21"/>
          <w:lang w:eastAsia="ru-RU"/>
        </w:rPr>
        <w:t>заключаются в следующем:</w:t>
      </w:r>
    </w:p>
    <w:p w:rsidR="00AE2A77" w:rsidRPr="00AE2A77" w:rsidRDefault="00AE2A77" w:rsidP="00FD5C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Предложено определение налогового контроля в узком смысле (как деятельности налоговых органов в сфере контроля за своевременностью и полнотой исчисления и перечисления налогов и сборов), и в широком смысле (как деятельности государственных органов в целях обеспечения соблюдения налогового законодательства), что позволяет включить в сферу налогового контроля мероприятия по содействию повышению уровня добросовестного соблюдения налогового законодательства. Определение основывается на изучении теоретических исследований (Гончаренко Л.И., Зрелов А.П., Демин А.В., Кустова М.В.) и сложившейся практики.</w:t>
      </w:r>
    </w:p>
    <w:p w:rsidR="00AE2A77" w:rsidRPr="00AE2A77" w:rsidRDefault="00AE2A77" w:rsidP="00FD5C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Выявлена зависимость результатов налогового контроля от показателей характеризующих особенности экономики региона (величина валового регионального продукта на душу населения, отраслевая структура валового регионального продукта, объем экспортируемой продукции, уровень развития среднего и малого бизнеса в регионе, предоставление региональных налоговых льгот), а также от субъективных факторов, не поддающихся количественной оценке. В отличие от существующих методик оценки результативности и эффективности налогового контроля (Киреенко А.П., Черник Д.Г., Попонова Н.А, Куницын Д.В.) выявленная зависимость охватывает все возможные альтернативы оценки контрольной деятельности налоговых органов, как понятия налогового контроля в узком смысле.</w:t>
      </w:r>
    </w:p>
    <w:p w:rsidR="00AE2A77" w:rsidRPr="00AE2A77" w:rsidRDefault="00AE2A77" w:rsidP="00FD5C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Разработан комплекс мероприятий по совершенствованию налогового контроля, направленный на внедрение в практику налогового контроля принципов добросовестности и двусторонней ответственности налогоплательщиков и налоговых органов. В отличие от других авторов (Красницкий В.А., Мельникова Н.П., Леонова Е.Д., Чухнина Г.Я.) предложенные мероприятия наиболее полно учитывают исторический и зарубежный опыт и характеризуются комплексным характером их разработки.</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AE2A77">
        <w:rPr>
          <w:rFonts w:ascii="Verdana" w:eastAsia="Times New Roman" w:hAnsi="Verdana" w:cs="Times New Roman"/>
          <w:color w:val="000000"/>
          <w:kern w:val="0"/>
          <w:sz w:val="21"/>
          <w:szCs w:val="21"/>
          <w:lang w:eastAsia="ru-RU"/>
        </w:rPr>
        <w:t>Основные положения и выводы диссертационной работы развивают и дополняют теоретические исследования отечественных и зарубежных ученых в области налогового контроля. Исследование теоретических основ сущности налогового контроля, его форм и методов обеспечивает обоснованность мероприятий по его совершенствованию.</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Практическая значимость определяется возможностью использования предложенных в диссертации рекомендаций по оценке контрольной работы налоговых органов с учетом особенностей экономики региона в целях выявления и использования лучшей практики налогового контроля для обеспечении устойчивого развития регионов. Полученные оценки также могут быть использованы органами власти, решающими задачи анализа состояния и перспектив развития налогового контроля.</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Апробация и внедрение результатов. </w:t>
      </w:r>
      <w:r w:rsidRPr="00AE2A77">
        <w:rPr>
          <w:rFonts w:ascii="Verdana" w:eastAsia="Times New Roman" w:hAnsi="Verdana" w:cs="Times New Roman"/>
          <w:color w:val="000000"/>
          <w:kern w:val="0"/>
          <w:sz w:val="21"/>
          <w:szCs w:val="21"/>
          <w:lang w:eastAsia="ru-RU"/>
        </w:rPr>
        <w:t>Основные результаты диссертационного исследования обсуждались и получили одобрение на международных научно-</w:t>
      </w:r>
      <w:r w:rsidRPr="00AE2A77">
        <w:rPr>
          <w:rFonts w:ascii="Verdana" w:eastAsia="Times New Roman" w:hAnsi="Verdana" w:cs="Times New Roman"/>
          <w:color w:val="000000"/>
          <w:kern w:val="0"/>
          <w:sz w:val="21"/>
          <w:szCs w:val="21"/>
          <w:lang w:eastAsia="ru-RU"/>
        </w:rPr>
        <w:lastRenderedPageBreak/>
        <w:t>практических конференциях: «Роль финансово-экономического образования в инновационном развитии региона» (Иркутск, 2008г.), «Учетно-аналитические инструменты развития инновационной экономики» (Астрахань, 2009 г.), «Социально-экономические проблемы развития предприятий и регионов» (Пенза, 2010 г.),«Стратегические направления устойчивого развития Байкальского региона» (Иркутск, 2010 г.).</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Материалы диссертации были представлены на всероссийских научно-практических конференциях «Экономические и правовые аспекты регионального развития: история и современность» (Елабуга, 2010 г.);на ежегодных научных конференциях профессорско-преподавательского состава, докторантов и аспирантов ФГБОУ ВПО «Байкальский государственный университет экономики и права»(Иркутск, 2008-2010 гг.).</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color w:val="000000"/>
          <w:kern w:val="0"/>
          <w:sz w:val="21"/>
          <w:szCs w:val="21"/>
          <w:lang w:eastAsia="ru-RU"/>
        </w:rPr>
        <w:t>Результаты исследования использовались: а) в учебном процессе - при чтении курсов «Теория и история налогообложения», «История таможенного дела и таможенной политики», «Правовое регулирование налоговых отношений», «Налоги и налогообложение»; б) в научной деятельности - при выполнении фундаментальной НИР ФБ-60 «Разработка методологических подходов к оценке эффективности мер налогового и таможенного регулирования» и НИР «Концептуальные основы взаимодействия государственной налоговой и ценовой политики» (этап 6 - влияние налоговой политики на налоговый потенциал региона); в) в практической деятельности - Управлением Федеральной налоговой службы по республике Бурятия при оценке результативности и эффективности деятельности налоговых органов в части использования разработанных методических рекомендаций. Подтверждением являются соответствующие справки о внедрении.</w:t>
      </w:r>
    </w:p>
    <w:p w:rsidR="00AE2A77" w:rsidRPr="00AE2A77" w:rsidRDefault="00AE2A77" w:rsidP="00AE2A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2A77">
        <w:rPr>
          <w:rFonts w:ascii="Verdana" w:eastAsia="Times New Roman" w:hAnsi="Verdana" w:cs="Times New Roman"/>
          <w:b/>
          <w:bCs/>
          <w:color w:val="000000"/>
          <w:kern w:val="0"/>
          <w:sz w:val="21"/>
          <w:szCs w:val="21"/>
          <w:lang w:eastAsia="ru-RU"/>
        </w:rPr>
        <w:t>Публикации по теме исследования. </w:t>
      </w:r>
      <w:r w:rsidRPr="00AE2A77">
        <w:rPr>
          <w:rFonts w:ascii="Verdana" w:eastAsia="Times New Roman" w:hAnsi="Verdana" w:cs="Times New Roman"/>
          <w:color w:val="000000"/>
          <w:kern w:val="0"/>
          <w:sz w:val="21"/>
          <w:szCs w:val="21"/>
          <w:lang w:eastAsia="ru-RU"/>
        </w:rPr>
        <w:t>По теме исследования автором опубликовано 10 научных статей общим объемом 4,79 п.л., в том числе 4 статьи общим объемом 1,53 п.л. опубликованы в рецензируемом научном журнале, определенном ВАК Минобрнауки РФ, - «Известия Иркутской государственной экономической академии (Байкальского государственного университета экономики и права)».</w:t>
      </w:r>
    </w:p>
    <w:p w:rsidR="00AE2A77" w:rsidRPr="00AE2A77" w:rsidRDefault="00AE2A77" w:rsidP="00AE2A77"/>
    <w:sectPr w:rsidR="00AE2A77" w:rsidRPr="00AE2A7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CDB" w:rsidRDefault="00FD5CDB">
      <w:pPr>
        <w:spacing w:after="0" w:line="240" w:lineRule="auto"/>
      </w:pPr>
      <w:r>
        <w:separator/>
      </w:r>
    </w:p>
  </w:endnote>
  <w:endnote w:type="continuationSeparator" w:id="0">
    <w:p w:rsidR="00FD5CDB" w:rsidRDefault="00FD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CDB" w:rsidRDefault="00FD5CDB">
      <w:pPr>
        <w:spacing w:after="0" w:line="240" w:lineRule="auto"/>
      </w:pPr>
      <w:r>
        <w:separator/>
      </w:r>
    </w:p>
  </w:footnote>
  <w:footnote w:type="continuationSeparator" w:id="0">
    <w:p w:rsidR="00FD5CDB" w:rsidRDefault="00FD5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E815361"/>
    <w:multiLevelType w:val="multilevel"/>
    <w:tmpl w:val="0A46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B575ED"/>
    <w:multiLevelType w:val="multilevel"/>
    <w:tmpl w:val="AC581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CDB"/>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F23F-CAE6-4022-BCEC-2D77ADE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08-08T20:07:00Z</dcterms:created>
  <dcterms:modified xsi:type="dcterms:W3CDTF">2019-08-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